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6D154DD0" w:rsidR="003C6802" w:rsidRDefault="005A0927" w:rsidP="002D254E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OMANDA </w:t>
      </w:r>
      <w:r w:rsidR="00946B0A">
        <w:rPr>
          <w:rFonts w:ascii="Calibri" w:eastAsia="Calibri" w:hAnsi="Calibri" w:cs="Calibri"/>
          <w:b/>
          <w:sz w:val="36"/>
          <w:szCs w:val="36"/>
        </w:rPr>
        <w:t>D’ISCRIZIONE a</w:t>
      </w:r>
      <w:r w:rsidR="00835A38">
        <w:rPr>
          <w:rFonts w:ascii="Calibri" w:eastAsia="Calibri" w:hAnsi="Calibri" w:cs="Calibri"/>
          <w:b/>
          <w:sz w:val="36"/>
          <w:szCs w:val="36"/>
        </w:rPr>
        <w:t>i</w:t>
      </w:r>
      <w:r w:rsidR="00946B0A">
        <w:rPr>
          <w:rFonts w:ascii="Calibri" w:eastAsia="Calibri" w:hAnsi="Calibri" w:cs="Calibri"/>
          <w:b/>
          <w:sz w:val="36"/>
          <w:szCs w:val="36"/>
        </w:rPr>
        <w:t xml:space="preserve"> CORS</w:t>
      </w:r>
      <w:r w:rsidR="00835A38">
        <w:rPr>
          <w:rFonts w:ascii="Calibri" w:eastAsia="Calibri" w:hAnsi="Calibri" w:cs="Calibri"/>
          <w:b/>
          <w:sz w:val="36"/>
          <w:szCs w:val="36"/>
        </w:rPr>
        <w:t>I</w:t>
      </w:r>
      <w:r w:rsidR="00946B0A">
        <w:rPr>
          <w:rFonts w:ascii="Calibri" w:eastAsia="Calibri" w:hAnsi="Calibri" w:cs="Calibri"/>
          <w:b/>
          <w:sz w:val="36"/>
          <w:szCs w:val="36"/>
        </w:rPr>
        <w:t xml:space="preserve"> FORMATIV</w:t>
      </w:r>
      <w:r w:rsidR="00835A38">
        <w:rPr>
          <w:rFonts w:ascii="Calibri" w:eastAsia="Calibri" w:hAnsi="Calibri" w:cs="Calibri"/>
          <w:b/>
          <w:sz w:val="36"/>
          <w:szCs w:val="36"/>
        </w:rPr>
        <w:t>I</w:t>
      </w:r>
    </w:p>
    <w:p w14:paraId="22A01C58" w14:textId="77777777" w:rsidR="002D254E" w:rsidRDefault="00946B0A" w:rsidP="002D254E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DESIDERO UN CANE: </w:t>
      </w:r>
    </w:p>
    <w:p w14:paraId="79E8E07F" w14:textId="172C8968" w:rsidR="00946B0A" w:rsidRDefault="00946B0A" w:rsidP="002D254E">
      <w:pPr>
        <w:spacing w:after="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NFORMAZIONI PER UN’ADOZIONE CONSAPEVOLE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77777777" w:rsidR="0088271F" w:rsidRPr="00EA4DC2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14:paraId="549F0F09" w14:textId="6E9B8BBB" w:rsidR="0068071B" w:rsidRPr="00825465" w:rsidRDefault="005A0927" w:rsidP="00825465">
      <w:pPr>
        <w:pStyle w:val="Paragrafoelenco"/>
        <w:numPr>
          <w:ilvl w:val="0"/>
          <w:numId w:val="5"/>
        </w:numPr>
        <w:rPr>
          <w:rFonts w:ascii="Calibri" w:eastAsia="Calibri" w:hAnsi="Calibri" w:cs="Calibri"/>
        </w:rPr>
      </w:pPr>
      <w:r w:rsidRPr="00825465">
        <w:rPr>
          <w:rFonts w:ascii="Calibri" w:eastAsia="Calibri" w:hAnsi="Calibri" w:cs="Calibri"/>
          <w:b/>
        </w:rPr>
        <w:t xml:space="preserve">A </w:t>
      </w:r>
      <w:r w:rsidR="00835A38" w:rsidRPr="00825465">
        <w:rPr>
          <w:rFonts w:ascii="Calibri" w:eastAsia="Calibri" w:hAnsi="Calibri" w:cs="Calibri"/>
          <w:b/>
        </w:rPr>
        <w:t xml:space="preserve">APPIANO GENTILE VILLA ROSNATI SITUATA NEL PARCO </w:t>
      </w:r>
      <w:r w:rsidRPr="00825465">
        <w:rPr>
          <w:rFonts w:ascii="Calibri" w:eastAsia="Calibri" w:hAnsi="Calibri" w:cs="Calibri"/>
        </w:rPr>
        <w:t xml:space="preserve">– </w:t>
      </w:r>
      <w:bookmarkStart w:id="0" w:name="_GoBack"/>
      <w:bookmarkEnd w:id="0"/>
      <w:r w:rsidR="00250221" w:rsidRPr="00825465">
        <w:rPr>
          <w:rFonts w:ascii="Calibri" w:eastAsia="Calibri" w:hAnsi="Calibri" w:cs="Calibri"/>
        </w:rPr>
        <w:t xml:space="preserve">dalle ore </w:t>
      </w:r>
      <w:r w:rsidR="00835A38" w:rsidRPr="00825465">
        <w:rPr>
          <w:rFonts w:ascii="Calibri" w:eastAsia="Calibri" w:hAnsi="Calibri" w:cs="Calibri"/>
        </w:rPr>
        <w:t>20.30</w:t>
      </w:r>
      <w:r w:rsidRPr="00825465">
        <w:rPr>
          <w:rFonts w:ascii="Calibri" w:eastAsia="Calibri" w:hAnsi="Calibri" w:cs="Calibri"/>
        </w:rPr>
        <w:t xml:space="preserve"> </w:t>
      </w:r>
      <w:r w:rsidR="0088271F" w:rsidRPr="00825465">
        <w:rPr>
          <w:rFonts w:ascii="Calibri" w:eastAsia="Calibri" w:hAnsi="Calibri" w:cs="Calibri"/>
        </w:rPr>
        <w:t xml:space="preserve">alle </w:t>
      </w:r>
      <w:r w:rsidRPr="00825465">
        <w:rPr>
          <w:rFonts w:ascii="Calibri" w:eastAsia="Calibri" w:hAnsi="Calibri" w:cs="Calibri"/>
        </w:rPr>
        <w:t xml:space="preserve">ore </w:t>
      </w:r>
      <w:r w:rsidR="00835A38" w:rsidRPr="00825465">
        <w:rPr>
          <w:rFonts w:ascii="Calibri" w:eastAsia="Calibri" w:hAnsi="Calibri" w:cs="Calibri"/>
        </w:rPr>
        <w:t>23.00</w:t>
      </w:r>
    </w:p>
    <w:p w14:paraId="22AFBE71" w14:textId="71DF63A6" w:rsidR="00835A38" w:rsidRDefault="00371780" w:rsidP="00825465">
      <w:pPr>
        <w:ind w:left="1440"/>
      </w:pPr>
      <w:r>
        <w:t>IL GIORNO</w:t>
      </w:r>
      <w:r w:rsidR="00835A38">
        <w:t xml:space="preserve"> 5 MAGGIO 2023</w:t>
      </w:r>
    </w:p>
    <w:p w14:paraId="21FED988" w14:textId="66811B95" w:rsidR="00835A38" w:rsidRDefault="00835A38" w:rsidP="00835A38">
      <w:pPr>
        <w:jc w:val="center"/>
      </w:pPr>
      <w:r>
        <w:t>O</w:t>
      </w:r>
    </w:p>
    <w:p w14:paraId="271D64E3" w14:textId="7FDD79EE" w:rsidR="00835A38" w:rsidRPr="00825465" w:rsidRDefault="00835A38" w:rsidP="00825465">
      <w:pPr>
        <w:pStyle w:val="Paragrafoelenco"/>
        <w:numPr>
          <w:ilvl w:val="0"/>
          <w:numId w:val="5"/>
        </w:numPr>
        <w:rPr>
          <w:b/>
        </w:rPr>
      </w:pPr>
      <w:r w:rsidRPr="00825465">
        <w:rPr>
          <w:b/>
        </w:rPr>
        <w:t>A ALBIZZATE</w:t>
      </w:r>
      <w:r w:rsidR="00825465">
        <w:rPr>
          <w:b/>
        </w:rPr>
        <w:t xml:space="preserve"> C/O PALAZZO C</w:t>
      </w:r>
      <w:r w:rsidR="00201D1C">
        <w:rPr>
          <w:b/>
        </w:rPr>
        <w:t>O</w:t>
      </w:r>
      <w:r w:rsidR="00825465">
        <w:rPr>
          <w:b/>
        </w:rPr>
        <w:t xml:space="preserve">MUNALE SALA CONSIGLIARE - </w:t>
      </w:r>
      <w:r w:rsidR="00825465">
        <w:t>dalle ore 20.30 alle ore 23.00</w:t>
      </w:r>
    </w:p>
    <w:p w14:paraId="3F90750F" w14:textId="275AF381" w:rsidR="00825465" w:rsidRPr="00825465" w:rsidRDefault="00825465" w:rsidP="00825465">
      <w:pPr>
        <w:ind w:left="1416"/>
        <w:rPr>
          <w:b/>
        </w:rPr>
      </w:pPr>
      <w:r>
        <w:t>IL GIORNO 12 MAGGIO 2023</w:t>
      </w:r>
    </w:p>
    <w:p w14:paraId="1A94794D" w14:textId="77777777" w:rsidR="00835A38" w:rsidRDefault="00835A38" w:rsidP="00371780">
      <w:pPr>
        <w:pStyle w:val="Paragrafoelenco"/>
        <w:ind w:left="1080"/>
      </w:pPr>
    </w:p>
    <w:p w14:paraId="1A2BD892" w14:textId="77777777" w:rsidR="0068071B" w:rsidRPr="000D47B8" w:rsidRDefault="0068071B" w:rsidP="000D47B8">
      <w:pPr>
        <w:pStyle w:val="Paragrafoelenco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B00A7B0" w14:textId="1C935BF8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1F09A9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62530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612B" w14:textId="77777777" w:rsidR="005634D0" w:rsidRDefault="005634D0" w:rsidP="001835CB">
      <w:pPr>
        <w:spacing w:after="0" w:line="240" w:lineRule="auto"/>
      </w:pPr>
      <w:r>
        <w:separator/>
      </w:r>
    </w:p>
  </w:endnote>
  <w:endnote w:type="continuationSeparator" w:id="0">
    <w:p w14:paraId="43BF41AF" w14:textId="77777777" w:rsidR="005634D0" w:rsidRDefault="005634D0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DB53" w14:textId="77777777" w:rsidR="00947A35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77777777" w:rsidR="00947A35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>
      <w:rPr>
        <w:rFonts w:ascii="Century Gothic" w:eastAsia="Calibri" w:hAnsi="Century Gothic" w:cs="Calibri"/>
        <w:sz w:val="18"/>
        <w:szCs w:val="18"/>
      </w:rPr>
      <w:t xml:space="preserve"> o Fax 0332/277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0BB6" w14:textId="77777777" w:rsidR="005634D0" w:rsidRDefault="005634D0" w:rsidP="001835CB">
      <w:pPr>
        <w:spacing w:after="0" w:line="240" w:lineRule="auto"/>
      </w:pPr>
      <w:r>
        <w:separator/>
      </w:r>
    </w:p>
  </w:footnote>
  <w:footnote w:type="continuationSeparator" w:id="0">
    <w:p w14:paraId="5BF86B84" w14:textId="77777777" w:rsidR="005634D0" w:rsidRDefault="005634D0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9086" w14:textId="77777777" w:rsidR="00947A35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947A35" w:rsidRDefault="002D254E" w:rsidP="00947A3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D501D"/>
    <w:multiLevelType w:val="hybridMultilevel"/>
    <w:tmpl w:val="736EA44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123109E"/>
    <w:multiLevelType w:val="hybridMultilevel"/>
    <w:tmpl w:val="6D9438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4B7C"/>
    <w:rsid w:val="001B11EB"/>
    <w:rsid w:val="001E58BB"/>
    <w:rsid w:val="00201D1C"/>
    <w:rsid w:val="00203163"/>
    <w:rsid w:val="00250221"/>
    <w:rsid w:val="002660B7"/>
    <w:rsid w:val="002D254E"/>
    <w:rsid w:val="00303563"/>
    <w:rsid w:val="00303FCD"/>
    <w:rsid w:val="00357B1D"/>
    <w:rsid w:val="00371780"/>
    <w:rsid w:val="00377F06"/>
    <w:rsid w:val="003C6802"/>
    <w:rsid w:val="00474872"/>
    <w:rsid w:val="00511407"/>
    <w:rsid w:val="005634D0"/>
    <w:rsid w:val="005724AE"/>
    <w:rsid w:val="005A0927"/>
    <w:rsid w:val="005D0650"/>
    <w:rsid w:val="005D4958"/>
    <w:rsid w:val="0068071B"/>
    <w:rsid w:val="00684D32"/>
    <w:rsid w:val="006A6B1E"/>
    <w:rsid w:val="006E2FBF"/>
    <w:rsid w:val="007457F9"/>
    <w:rsid w:val="007A1CEB"/>
    <w:rsid w:val="007D7908"/>
    <w:rsid w:val="007F128F"/>
    <w:rsid w:val="008076F0"/>
    <w:rsid w:val="00825465"/>
    <w:rsid w:val="00835A38"/>
    <w:rsid w:val="00870958"/>
    <w:rsid w:val="0088271F"/>
    <w:rsid w:val="008958AD"/>
    <w:rsid w:val="008A75E4"/>
    <w:rsid w:val="008C6103"/>
    <w:rsid w:val="00946B0A"/>
    <w:rsid w:val="00A3022C"/>
    <w:rsid w:val="00A8783D"/>
    <w:rsid w:val="00AB361F"/>
    <w:rsid w:val="00AB50E1"/>
    <w:rsid w:val="00B74D85"/>
    <w:rsid w:val="00BC05FC"/>
    <w:rsid w:val="00BE4068"/>
    <w:rsid w:val="00BE5872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E7180"/>
    <w:rsid w:val="00DF40D3"/>
    <w:rsid w:val="00E64A60"/>
    <w:rsid w:val="00E6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8" ma:contentTypeDescription="Creare un nuovo documento." ma:contentTypeScope="" ma:versionID="4af887680e19c1014ff267c10a131f99">
  <xsd:schema xmlns:xsd="http://www.w3.org/2001/XMLSchema" xmlns:xs="http://www.w3.org/2001/XMLSchema" xmlns:p="http://schemas.microsoft.com/office/2006/metadata/properties" xmlns:ns3="8dc09d8a-e4ab-42fa-afa2-1aa321a495a3" targetNamespace="http://schemas.microsoft.com/office/2006/metadata/properties" ma:root="true" ma:fieldsID="8194969cf90a1023d8bd486d466da568" ns3:_="">
    <xsd:import namespace="8dc09d8a-e4ab-42fa-afa2-1aa321a495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8dc09d8a-e4ab-42fa-afa2-1aa321a495a3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C064F7-CCC5-4F32-96B6-13262D9F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9811E-382C-4CB0-BD15-1000ABE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Botter Anna</cp:lastModifiedBy>
  <cp:revision>2</cp:revision>
  <cp:lastPrinted>2023-02-28T13:27:00Z</cp:lastPrinted>
  <dcterms:created xsi:type="dcterms:W3CDTF">2023-03-03T10:21:00Z</dcterms:created>
  <dcterms:modified xsi:type="dcterms:W3CDTF">2023-03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